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0F1C2A0E" w:rsidR="009230B0" w:rsidRPr="00B13BF6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B13BF6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1EF526FB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3EE91C15"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nosti</w:t>
      </w:r>
    </w:p>
    <w:p w14:paraId="6118D437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51280E9D" w14:textId="3489749A"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t xml:space="preserve"> 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5662" w14:textId="77777777" w:rsidR="00D157BD" w:rsidRDefault="00D157BD" w:rsidP="00B621D3">
      <w:r>
        <w:separator/>
      </w:r>
    </w:p>
  </w:endnote>
  <w:endnote w:type="continuationSeparator" w:id="0">
    <w:p w14:paraId="531B1D4F" w14:textId="77777777" w:rsidR="00D157BD" w:rsidRDefault="00D157BD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2B95" w14:textId="77777777" w:rsidR="00D157BD" w:rsidRDefault="00D157BD" w:rsidP="00B621D3">
      <w:r>
        <w:separator/>
      </w:r>
    </w:p>
  </w:footnote>
  <w:footnote w:type="continuationSeparator" w:id="0">
    <w:p w14:paraId="0256F16F" w14:textId="77777777" w:rsidR="00D157BD" w:rsidRDefault="00D157BD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C0037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0153A"/>
    <w:rsid w:val="00A4108F"/>
    <w:rsid w:val="00A44DBE"/>
    <w:rsid w:val="00A537FD"/>
    <w:rsid w:val="00AB03AB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D005A9"/>
    <w:rsid w:val="00D120A1"/>
    <w:rsid w:val="00D157BD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E06B482-7456-4B2F-AEFC-DFDB849E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60C9-4556-47AF-ABFD-92BF188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2-03-07T08:59:00Z</cp:lastPrinted>
  <dcterms:created xsi:type="dcterms:W3CDTF">2023-01-04T17:17:00Z</dcterms:created>
  <dcterms:modified xsi:type="dcterms:W3CDTF">2023-01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